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6A" w:rsidRDefault="00273D0F" w:rsidP="000E466A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１９</w:t>
      </w:r>
      <w:r w:rsidR="00CB115C">
        <w:rPr>
          <w:rFonts w:hint="eastAsia"/>
          <w:szCs w:val="21"/>
        </w:rPr>
        <w:t>号（第１０</w:t>
      </w:r>
      <w:r w:rsidR="000E466A">
        <w:rPr>
          <w:rFonts w:hint="eastAsia"/>
          <w:szCs w:val="21"/>
        </w:rPr>
        <w:t>条関係）</w:t>
      </w:r>
    </w:p>
    <w:p w:rsidR="00E95E0E" w:rsidRDefault="00E95E0E" w:rsidP="001F5D95">
      <w:pPr>
        <w:ind w:firstLineChars="1200" w:firstLine="3360"/>
        <w:jc w:val="left"/>
        <w:rPr>
          <w:sz w:val="28"/>
          <w:szCs w:val="28"/>
        </w:rPr>
      </w:pPr>
    </w:p>
    <w:p w:rsidR="00731C70" w:rsidRDefault="00731C70" w:rsidP="00731C70">
      <w:pPr>
        <w:ind w:firstLineChars="1500" w:firstLine="3600"/>
        <w:rPr>
          <w:sz w:val="24"/>
        </w:rPr>
      </w:pPr>
    </w:p>
    <w:p w:rsidR="00731C70" w:rsidRDefault="00731C70" w:rsidP="00731C70">
      <w:pPr>
        <w:ind w:firstLineChars="1500" w:firstLine="3600"/>
        <w:rPr>
          <w:sz w:val="24"/>
        </w:rPr>
      </w:pPr>
    </w:p>
    <w:p w:rsidR="00861976" w:rsidRPr="00731C70" w:rsidRDefault="00E95E0E" w:rsidP="00731C70">
      <w:pPr>
        <w:ind w:firstLineChars="1500" w:firstLine="3600"/>
        <w:rPr>
          <w:sz w:val="24"/>
        </w:rPr>
      </w:pPr>
      <w:r w:rsidRPr="00731C70">
        <w:rPr>
          <w:rFonts w:hint="eastAsia"/>
          <w:sz w:val="24"/>
        </w:rPr>
        <w:t>事</w:t>
      </w:r>
      <w:r w:rsidRPr="00731C70">
        <w:rPr>
          <w:rFonts w:hint="eastAsia"/>
          <w:sz w:val="24"/>
        </w:rPr>
        <w:t xml:space="preserve"> </w:t>
      </w:r>
      <w:r w:rsidRPr="00731C70">
        <w:rPr>
          <w:rFonts w:hint="eastAsia"/>
          <w:sz w:val="24"/>
        </w:rPr>
        <w:t>業</w:t>
      </w:r>
      <w:r w:rsidRPr="00731C70">
        <w:rPr>
          <w:rFonts w:hint="eastAsia"/>
          <w:sz w:val="24"/>
        </w:rPr>
        <w:t xml:space="preserve"> </w:t>
      </w:r>
      <w:r w:rsidRPr="00731C70">
        <w:rPr>
          <w:rFonts w:hint="eastAsia"/>
          <w:sz w:val="24"/>
        </w:rPr>
        <w:t>報</w:t>
      </w:r>
      <w:r w:rsidRPr="00731C70">
        <w:rPr>
          <w:rFonts w:hint="eastAsia"/>
          <w:sz w:val="24"/>
        </w:rPr>
        <w:t xml:space="preserve"> </w:t>
      </w:r>
      <w:r w:rsidRPr="00731C70">
        <w:rPr>
          <w:rFonts w:hint="eastAsia"/>
          <w:sz w:val="24"/>
        </w:rPr>
        <w:t>告</w:t>
      </w:r>
      <w:r w:rsidRPr="00731C70">
        <w:rPr>
          <w:rFonts w:hint="eastAsia"/>
          <w:sz w:val="24"/>
        </w:rPr>
        <w:t xml:space="preserve"> </w:t>
      </w:r>
      <w:r w:rsidRPr="00731C70">
        <w:rPr>
          <w:rFonts w:hint="eastAsia"/>
          <w:sz w:val="24"/>
        </w:rPr>
        <w:t>書</w:t>
      </w:r>
    </w:p>
    <w:p w:rsidR="00861976" w:rsidRDefault="00861976" w:rsidP="000E466A">
      <w:pPr>
        <w:rPr>
          <w:szCs w:val="21"/>
        </w:rPr>
      </w:pPr>
    </w:p>
    <w:p w:rsidR="000E466A" w:rsidRDefault="000E466A" w:rsidP="000E466A">
      <w:pPr>
        <w:jc w:val="right"/>
      </w:pPr>
      <w:r w:rsidRPr="00453179">
        <w:rPr>
          <w:rFonts w:hint="eastAsia"/>
        </w:rPr>
        <w:t xml:space="preserve">　　年　　月　　日</w:t>
      </w:r>
    </w:p>
    <w:p w:rsidR="003979D2" w:rsidRDefault="003979D2" w:rsidP="000E466A">
      <w:pPr>
        <w:rPr>
          <w:kern w:val="0"/>
        </w:rPr>
      </w:pPr>
    </w:p>
    <w:p w:rsidR="000E466A" w:rsidRDefault="000E466A" w:rsidP="000E466A">
      <w:r w:rsidRPr="00545ADD">
        <w:rPr>
          <w:rFonts w:hint="eastAsia"/>
          <w:spacing w:val="105"/>
          <w:kern w:val="0"/>
          <w:fitText w:val="1890" w:id="1388040960"/>
        </w:rPr>
        <w:t>徳島市長</w:t>
      </w:r>
      <w:r w:rsidRPr="00545ADD">
        <w:rPr>
          <w:rFonts w:hint="eastAsia"/>
          <w:kern w:val="0"/>
          <w:fitText w:val="1890" w:id="1388040960"/>
        </w:rPr>
        <w:t>殿</w:t>
      </w:r>
    </w:p>
    <w:p w:rsidR="000E466A" w:rsidRDefault="000E466A" w:rsidP="003979D2">
      <w:pPr>
        <w:ind w:firstLineChars="2350" w:firstLine="4935"/>
      </w:pPr>
      <w:r>
        <w:rPr>
          <w:rFonts w:hint="eastAsia"/>
        </w:rPr>
        <w:t>住　　　所</w:t>
      </w:r>
    </w:p>
    <w:p w:rsidR="000E466A" w:rsidRDefault="000E466A" w:rsidP="003979D2">
      <w:pPr>
        <w:ind w:firstLineChars="2300" w:firstLine="4830"/>
      </w:pPr>
      <w:r>
        <w:rPr>
          <w:rFonts w:hint="eastAsia"/>
        </w:rPr>
        <w:t>（本店所在地）</w:t>
      </w:r>
    </w:p>
    <w:p w:rsidR="000E466A" w:rsidRDefault="000E466A" w:rsidP="003979D2">
      <w:pPr>
        <w:ind w:firstLineChars="2350" w:firstLine="4935"/>
      </w:pPr>
      <w:r w:rsidRPr="00453179">
        <w:rPr>
          <w:rFonts w:hint="eastAsia"/>
        </w:rPr>
        <w:t>氏名又は名称</w:t>
      </w:r>
    </w:p>
    <w:p w:rsidR="00545ADD" w:rsidRDefault="000E466A" w:rsidP="00133494">
      <w:pPr>
        <w:ind w:leftChars="1778" w:left="3734" w:firstLineChars="500" w:firstLine="1200"/>
        <w:rPr>
          <w:kern w:val="0"/>
        </w:rPr>
      </w:pPr>
      <w:r w:rsidRPr="00133494">
        <w:rPr>
          <w:rFonts w:hint="eastAsia"/>
          <w:spacing w:val="15"/>
          <w:kern w:val="0"/>
          <w:fitText w:val="1134" w:id="1388040961"/>
        </w:rPr>
        <w:t>代表者氏</w:t>
      </w:r>
      <w:r w:rsidRPr="00133494">
        <w:rPr>
          <w:rFonts w:hint="eastAsia"/>
          <w:spacing w:val="-22"/>
          <w:kern w:val="0"/>
          <w:fitText w:val="1134" w:id="1388040961"/>
        </w:rPr>
        <w:t>名</w:t>
      </w:r>
      <w:r>
        <w:rPr>
          <w:rFonts w:hint="eastAsia"/>
          <w:kern w:val="0"/>
        </w:rPr>
        <w:t xml:space="preserve">                       </w:t>
      </w:r>
      <w:r w:rsidR="00273E21">
        <w:rPr>
          <w:rFonts w:hint="eastAsia"/>
          <w:kern w:val="0"/>
        </w:rPr>
        <w:t xml:space="preserve">　　</w:t>
      </w:r>
    </w:p>
    <w:p w:rsidR="003979D2" w:rsidRDefault="003979D2" w:rsidP="003979D2">
      <w:pPr>
        <w:ind w:leftChars="1778" w:left="3734" w:firstLineChars="500" w:firstLine="1400"/>
        <w:rPr>
          <w:sz w:val="28"/>
          <w:szCs w:val="28"/>
        </w:rPr>
      </w:pPr>
    </w:p>
    <w:p w:rsidR="000E466A" w:rsidRDefault="00E95E0E" w:rsidP="00D417FE">
      <w:pPr>
        <w:ind w:firstLineChars="100" w:firstLine="210"/>
      </w:pPr>
      <w:r>
        <w:rPr>
          <w:rFonts w:hint="eastAsia"/>
        </w:rPr>
        <w:t>徳島市企業立地</w:t>
      </w:r>
      <w:r w:rsidR="000E466A">
        <w:rPr>
          <w:rFonts w:hint="eastAsia"/>
        </w:rPr>
        <w:t>促進</w:t>
      </w:r>
      <w:r w:rsidR="000E466A" w:rsidRPr="00453179">
        <w:rPr>
          <w:rFonts w:hint="eastAsia"/>
        </w:rPr>
        <w:t>条例</w:t>
      </w:r>
      <w:r w:rsidR="00CB115C">
        <w:rPr>
          <w:rFonts w:hint="eastAsia"/>
        </w:rPr>
        <w:t>施行規則</w:t>
      </w:r>
      <w:r w:rsidR="000E466A" w:rsidRPr="00CB115C">
        <w:rPr>
          <w:rFonts w:hint="eastAsia"/>
        </w:rPr>
        <w:t>（</w:t>
      </w:r>
      <w:r w:rsidR="004605E3" w:rsidRPr="00CB115C">
        <w:rPr>
          <w:rFonts w:hint="eastAsia"/>
        </w:rPr>
        <w:t>平成</w:t>
      </w:r>
      <w:r w:rsidR="004605E3" w:rsidRPr="00CB115C">
        <w:rPr>
          <w:rFonts w:hint="eastAsia"/>
        </w:rPr>
        <w:t>29</w:t>
      </w:r>
      <w:r w:rsidR="000E466A" w:rsidRPr="00CB115C">
        <w:rPr>
          <w:rFonts w:hint="eastAsia"/>
        </w:rPr>
        <w:t>年徳島市条例</w:t>
      </w:r>
      <w:r w:rsidR="00CB115C" w:rsidRPr="00CB115C">
        <w:rPr>
          <w:rFonts w:hint="eastAsia"/>
        </w:rPr>
        <w:t>施行規則</w:t>
      </w:r>
      <w:r w:rsidR="000E466A" w:rsidRPr="00CB115C">
        <w:rPr>
          <w:rFonts w:hint="eastAsia"/>
        </w:rPr>
        <w:t>第</w:t>
      </w:r>
      <w:r w:rsidR="00CB115C" w:rsidRPr="00CB115C">
        <w:rPr>
          <w:rFonts w:hint="eastAsia"/>
        </w:rPr>
        <w:t>21</w:t>
      </w:r>
      <w:r w:rsidR="000E466A" w:rsidRPr="00CB115C">
        <w:rPr>
          <w:rFonts w:hint="eastAsia"/>
        </w:rPr>
        <w:t>号</w:t>
      </w:r>
      <w:r w:rsidRPr="00CB115C">
        <w:rPr>
          <w:rFonts w:hint="eastAsia"/>
        </w:rPr>
        <w:t>）</w:t>
      </w:r>
      <w:r w:rsidR="000E466A" w:rsidRPr="00453179">
        <w:rPr>
          <w:rFonts w:hint="eastAsia"/>
        </w:rPr>
        <w:t>第</w:t>
      </w:r>
      <w:r w:rsidR="00CB115C">
        <w:rPr>
          <w:rFonts w:hint="eastAsia"/>
        </w:rPr>
        <w:t>１０</w:t>
      </w:r>
      <w:r w:rsidR="004605E3">
        <w:rPr>
          <w:rFonts w:hint="eastAsia"/>
        </w:rPr>
        <w:t>条の規定により、次のとおり報告し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6"/>
        <w:gridCol w:w="1554"/>
        <w:gridCol w:w="3226"/>
        <w:gridCol w:w="3261"/>
      </w:tblGrid>
      <w:tr w:rsidR="00F30545" w:rsidRPr="00F03E34" w:rsidTr="00EF595E">
        <w:trPr>
          <w:trHeight w:val="543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F30545" w:rsidRDefault="00F30545" w:rsidP="000E466A">
            <w:r>
              <w:rPr>
                <w:rFonts w:hint="eastAsia"/>
              </w:rPr>
              <w:t>１　指定番号</w:t>
            </w:r>
          </w:p>
        </w:tc>
        <w:tc>
          <w:tcPr>
            <w:tcW w:w="6487" w:type="dxa"/>
            <w:gridSpan w:val="2"/>
            <w:shd w:val="clear" w:color="auto" w:fill="auto"/>
            <w:vAlign w:val="center"/>
          </w:tcPr>
          <w:p w:rsidR="00F30545" w:rsidRPr="00F03E34" w:rsidRDefault="00F30545" w:rsidP="00BB1075">
            <w:pPr>
              <w:ind w:firstLineChars="300" w:firstLine="630"/>
              <w:rPr>
                <w:szCs w:val="21"/>
              </w:rPr>
            </w:pPr>
          </w:p>
        </w:tc>
      </w:tr>
      <w:tr w:rsidR="00F30545" w:rsidRPr="00F03E34" w:rsidTr="00EF595E">
        <w:trPr>
          <w:trHeight w:val="543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F30545" w:rsidRDefault="00F30545" w:rsidP="000E466A">
            <w:r>
              <w:rPr>
                <w:rFonts w:hint="eastAsia"/>
                <w:szCs w:val="21"/>
              </w:rPr>
              <w:t>２　指定年月日</w:t>
            </w:r>
          </w:p>
        </w:tc>
        <w:tc>
          <w:tcPr>
            <w:tcW w:w="6487" w:type="dxa"/>
            <w:gridSpan w:val="2"/>
            <w:shd w:val="clear" w:color="auto" w:fill="auto"/>
            <w:vAlign w:val="center"/>
          </w:tcPr>
          <w:p w:rsidR="00F30545" w:rsidRPr="00F03E34" w:rsidRDefault="00F30545" w:rsidP="00F30545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0E466A" w:rsidRPr="00F03E34" w:rsidTr="00EF595E">
        <w:trPr>
          <w:trHeight w:val="543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0E466A" w:rsidRDefault="00C974D3" w:rsidP="000E466A">
            <w:r>
              <w:rPr>
                <w:rFonts w:hint="eastAsia"/>
              </w:rPr>
              <w:t>３</w:t>
            </w:r>
            <w:r w:rsidR="000E466A">
              <w:rPr>
                <w:rFonts w:hint="eastAsia"/>
              </w:rPr>
              <w:t xml:space="preserve">　名称</w:t>
            </w:r>
          </w:p>
        </w:tc>
        <w:tc>
          <w:tcPr>
            <w:tcW w:w="6487" w:type="dxa"/>
            <w:gridSpan w:val="2"/>
            <w:shd w:val="clear" w:color="auto" w:fill="auto"/>
            <w:vAlign w:val="center"/>
          </w:tcPr>
          <w:p w:rsidR="000E466A" w:rsidRPr="00F03E34" w:rsidRDefault="000E466A" w:rsidP="000E466A">
            <w:pPr>
              <w:jc w:val="center"/>
              <w:rPr>
                <w:szCs w:val="21"/>
              </w:rPr>
            </w:pPr>
          </w:p>
        </w:tc>
      </w:tr>
      <w:tr w:rsidR="000E466A" w:rsidTr="00EF595E">
        <w:trPr>
          <w:trHeight w:val="564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0E466A" w:rsidRDefault="00C974D3" w:rsidP="000E466A">
            <w:r>
              <w:rPr>
                <w:rFonts w:hint="eastAsia"/>
              </w:rPr>
              <w:t>４</w:t>
            </w:r>
            <w:r w:rsidR="000E466A">
              <w:rPr>
                <w:rFonts w:hint="eastAsia"/>
              </w:rPr>
              <w:t xml:space="preserve">　</w:t>
            </w:r>
            <w:r w:rsidR="000E466A">
              <w:rPr>
                <w:rFonts w:hint="eastAsia"/>
                <w:kern w:val="0"/>
              </w:rPr>
              <w:t>所在地</w:t>
            </w:r>
          </w:p>
        </w:tc>
        <w:tc>
          <w:tcPr>
            <w:tcW w:w="6487" w:type="dxa"/>
            <w:gridSpan w:val="2"/>
            <w:shd w:val="clear" w:color="auto" w:fill="auto"/>
            <w:vAlign w:val="center"/>
          </w:tcPr>
          <w:p w:rsidR="000E466A" w:rsidRDefault="000E466A" w:rsidP="000E466A">
            <w:pPr>
              <w:jc w:val="center"/>
            </w:pPr>
          </w:p>
        </w:tc>
      </w:tr>
      <w:tr w:rsidR="000E466A" w:rsidTr="00EF595E">
        <w:trPr>
          <w:trHeight w:val="556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0E466A" w:rsidRDefault="000E466A" w:rsidP="00791A32">
            <w:pPr>
              <w:spacing w:line="200" w:lineRule="exact"/>
            </w:pPr>
          </w:p>
          <w:p w:rsidR="000E466A" w:rsidRPr="00F03E34" w:rsidRDefault="00C974D3" w:rsidP="00791A32">
            <w:pPr>
              <w:spacing w:line="200" w:lineRule="exact"/>
              <w:rPr>
                <w:kern w:val="0"/>
              </w:rPr>
            </w:pPr>
            <w:r>
              <w:rPr>
                <w:rFonts w:hint="eastAsia"/>
              </w:rPr>
              <w:t>５</w:t>
            </w:r>
            <w:r w:rsidR="000E466A">
              <w:rPr>
                <w:rFonts w:hint="eastAsia"/>
              </w:rPr>
              <w:t xml:space="preserve">　</w:t>
            </w:r>
            <w:r w:rsidR="000E466A">
              <w:rPr>
                <w:rFonts w:hint="eastAsia"/>
                <w:kern w:val="0"/>
              </w:rPr>
              <w:t>事業の区分</w:t>
            </w:r>
          </w:p>
          <w:p w:rsidR="000E466A" w:rsidRDefault="000E466A" w:rsidP="00791A32">
            <w:pPr>
              <w:spacing w:line="200" w:lineRule="exact"/>
            </w:pPr>
          </w:p>
        </w:tc>
        <w:tc>
          <w:tcPr>
            <w:tcW w:w="6487" w:type="dxa"/>
            <w:gridSpan w:val="2"/>
            <w:shd w:val="clear" w:color="auto" w:fill="auto"/>
            <w:vAlign w:val="center"/>
          </w:tcPr>
          <w:p w:rsidR="000E466A" w:rsidRPr="00000724" w:rsidRDefault="000E466A" w:rsidP="00791A32">
            <w:pPr>
              <w:spacing w:line="200" w:lineRule="exact"/>
              <w:rPr>
                <w:sz w:val="20"/>
                <w:szCs w:val="20"/>
              </w:rPr>
            </w:pPr>
            <w:r w:rsidRPr="00000724">
              <w:rPr>
                <w:rFonts w:hint="eastAsia"/>
                <w:sz w:val="20"/>
                <w:szCs w:val="20"/>
              </w:rPr>
              <w:t>□工場　□研究所等　□ベンチャー企業等</w:t>
            </w:r>
            <w:r w:rsidR="00791A32" w:rsidRPr="00000724">
              <w:rPr>
                <w:rFonts w:hint="eastAsia"/>
                <w:sz w:val="20"/>
                <w:szCs w:val="20"/>
              </w:rPr>
              <w:t xml:space="preserve">　</w:t>
            </w:r>
            <w:r w:rsidRPr="00000724">
              <w:rPr>
                <w:rFonts w:hint="eastAsia"/>
                <w:sz w:val="20"/>
                <w:szCs w:val="20"/>
              </w:rPr>
              <w:t>□情報通信関連事業所　□本社機能移転</w:t>
            </w:r>
          </w:p>
        </w:tc>
      </w:tr>
      <w:tr w:rsidR="00715AEF" w:rsidTr="00EF595E">
        <w:trPr>
          <w:trHeight w:val="580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715AEF" w:rsidRDefault="00715AEF" w:rsidP="000E466A">
            <w:r>
              <w:rPr>
                <w:rFonts w:hint="eastAsia"/>
              </w:rPr>
              <w:t>６　事業の内容</w:t>
            </w:r>
          </w:p>
        </w:tc>
        <w:tc>
          <w:tcPr>
            <w:tcW w:w="6487" w:type="dxa"/>
            <w:gridSpan w:val="2"/>
            <w:shd w:val="clear" w:color="auto" w:fill="auto"/>
            <w:vAlign w:val="center"/>
          </w:tcPr>
          <w:p w:rsidR="00715AEF" w:rsidRDefault="00715AEF" w:rsidP="000E466A"/>
          <w:p w:rsidR="00715AEF" w:rsidRDefault="00715AEF" w:rsidP="00AE25D8">
            <w:pPr>
              <w:ind w:firstLineChars="300" w:firstLine="630"/>
            </w:pPr>
          </w:p>
        </w:tc>
      </w:tr>
      <w:tr w:rsidR="00715AEF" w:rsidTr="00EF595E">
        <w:trPr>
          <w:trHeight w:val="580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715AEF" w:rsidRDefault="00715AEF" w:rsidP="000E466A">
            <w:r>
              <w:rPr>
                <w:rFonts w:hint="eastAsia"/>
              </w:rPr>
              <w:t>７</w:t>
            </w:r>
            <w:r w:rsidR="00BF39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操業開始日</w:t>
            </w:r>
          </w:p>
        </w:tc>
        <w:tc>
          <w:tcPr>
            <w:tcW w:w="6487" w:type="dxa"/>
            <w:gridSpan w:val="2"/>
            <w:shd w:val="clear" w:color="auto" w:fill="auto"/>
            <w:vAlign w:val="center"/>
          </w:tcPr>
          <w:p w:rsidR="00715AEF" w:rsidRDefault="00BF394A" w:rsidP="00AE25D8">
            <w:pPr>
              <w:ind w:firstLineChars="300" w:firstLine="630"/>
            </w:pPr>
            <w:r>
              <w:rPr>
                <w:rFonts w:hint="eastAsia"/>
              </w:rPr>
              <w:t xml:space="preserve">年　　月　　</w:t>
            </w:r>
            <w:r w:rsidR="00715AEF">
              <w:rPr>
                <w:rFonts w:hint="eastAsia"/>
              </w:rPr>
              <w:t>日</w:t>
            </w:r>
          </w:p>
        </w:tc>
      </w:tr>
      <w:tr w:rsidR="00EF595E" w:rsidTr="00EF595E">
        <w:trPr>
          <w:trHeight w:hRule="exact" w:val="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595E" w:rsidRDefault="00EF595E" w:rsidP="007677A3">
            <w:pPr>
              <w:tabs>
                <w:tab w:val="left" w:pos="1260"/>
              </w:tabs>
              <w:ind w:left="113" w:right="113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８　労務に関する状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F595E" w:rsidRDefault="00EF595E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6E85EC" wp14:editId="6D14807B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6990</wp:posOffset>
                      </wp:positionV>
                      <wp:extent cx="1000125" cy="3619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95E" w:rsidRPr="00B549E3" w:rsidRDefault="00EF595E" w:rsidP="00B549E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549E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単位：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A6E85EC" id="正方形/長方形 1" o:spid="_x0000_s1026" style="position:absolute;left:0;text-align:left;margin-left:52.35pt;margin-top:3.7pt;width:78.7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" filled="f" stroked="f" strokeweight="2pt">
                      <v:textbox>
                        <w:txbxContent>
                          <w:p w:rsidR="00EF595E" w:rsidRPr="00B549E3" w:rsidRDefault="00EF595E" w:rsidP="00B549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49E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単位：人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5E" w:rsidRPr="00B549E3" w:rsidRDefault="00EF595E" w:rsidP="00F30545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操業開始当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5E" w:rsidRDefault="00EF595E" w:rsidP="00B549E3">
            <w:pPr>
              <w:tabs>
                <w:tab w:val="left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年　　月　日現在）</w:t>
            </w:r>
          </w:p>
        </w:tc>
      </w:tr>
      <w:tr w:rsidR="00EF595E" w:rsidTr="00EF595E">
        <w:trPr>
          <w:trHeight w:hRule="exact"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5E" w:rsidRDefault="00EF595E">
            <w:pPr>
              <w:tabs>
                <w:tab w:val="left" w:pos="1260"/>
              </w:tabs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5E" w:rsidRPr="00715AEF" w:rsidRDefault="00EF595E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715AEF">
              <w:rPr>
                <w:rFonts w:hint="eastAsia"/>
                <w:szCs w:val="21"/>
              </w:rPr>
              <w:t>常</w:t>
            </w:r>
            <w:r w:rsidRPr="00715AEF">
              <w:rPr>
                <w:szCs w:val="21"/>
              </w:rPr>
              <w:t xml:space="preserve"> </w:t>
            </w:r>
            <w:r w:rsidRPr="00715AEF">
              <w:rPr>
                <w:rFonts w:hint="eastAsia"/>
                <w:szCs w:val="21"/>
              </w:rPr>
              <w:t>用</w:t>
            </w:r>
            <w:r w:rsidRPr="00715AEF">
              <w:rPr>
                <w:szCs w:val="21"/>
              </w:rPr>
              <w:t xml:space="preserve"> </w:t>
            </w:r>
            <w:r w:rsidRPr="00715AEF">
              <w:rPr>
                <w:rFonts w:hint="eastAsia"/>
                <w:szCs w:val="21"/>
              </w:rPr>
              <w:t>労</w:t>
            </w:r>
            <w:r w:rsidRPr="00715AEF">
              <w:rPr>
                <w:szCs w:val="21"/>
              </w:rPr>
              <w:t xml:space="preserve"> </w:t>
            </w:r>
            <w:r w:rsidRPr="00715AEF">
              <w:rPr>
                <w:rFonts w:hint="eastAsia"/>
                <w:szCs w:val="21"/>
              </w:rPr>
              <w:t>働</w:t>
            </w:r>
            <w:r w:rsidRPr="00715AEF">
              <w:rPr>
                <w:szCs w:val="21"/>
              </w:rPr>
              <w:t xml:space="preserve"> </w:t>
            </w:r>
            <w:r w:rsidRPr="00715AEF">
              <w:rPr>
                <w:rFonts w:hint="eastAsia"/>
                <w:szCs w:val="21"/>
              </w:rPr>
              <w:t>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5E" w:rsidRDefault="00EF595E" w:rsidP="00B549E3">
            <w:pPr>
              <w:tabs>
                <w:tab w:val="left" w:pos="1260"/>
              </w:tabs>
              <w:jc w:val="center"/>
              <w:rPr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5E" w:rsidRDefault="00EF595E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EF595E" w:rsidTr="00EF595E">
        <w:trPr>
          <w:trHeight w:hRule="exact"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5E" w:rsidRDefault="00EF595E">
            <w:pPr>
              <w:tabs>
                <w:tab w:val="left" w:pos="1260"/>
              </w:tabs>
              <w:jc w:val="center"/>
              <w:rPr>
                <w:szCs w:val="21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595E" w:rsidRDefault="00EF595E">
            <w:pPr>
              <w:tabs>
                <w:tab w:val="left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</w:p>
          <w:p w:rsidR="00EF595E" w:rsidRDefault="00EF595E">
            <w:pPr>
              <w:tabs>
                <w:tab w:val="left" w:pos="1260"/>
              </w:tabs>
              <w:jc w:val="center"/>
              <w:rPr>
                <w:szCs w:val="21"/>
              </w:rPr>
            </w:pPr>
          </w:p>
          <w:p w:rsidR="00EF595E" w:rsidRDefault="00EF595E">
            <w:pPr>
              <w:tabs>
                <w:tab w:val="left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5E" w:rsidRPr="00715AEF" w:rsidRDefault="00EF595E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715AEF">
              <w:rPr>
                <w:rFonts w:hint="eastAsia"/>
                <w:szCs w:val="21"/>
              </w:rPr>
              <w:t>配置転換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5E" w:rsidRDefault="00EF595E">
            <w:pPr>
              <w:tabs>
                <w:tab w:val="left" w:pos="1260"/>
              </w:tabs>
              <w:jc w:val="center"/>
              <w:rPr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5E" w:rsidRDefault="00EF595E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EF595E" w:rsidTr="00EF595E">
        <w:trPr>
          <w:trHeight w:hRule="exact"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5E" w:rsidRDefault="00EF595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595E" w:rsidRDefault="00EF595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F595E" w:rsidRPr="00715AEF" w:rsidRDefault="00EF595E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715AEF">
              <w:rPr>
                <w:rFonts w:hint="eastAsia"/>
                <w:szCs w:val="21"/>
              </w:rPr>
              <w:t>新規雇用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595E" w:rsidRDefault="00EF595E">
            <w:pPr>
              <w:tabs>
                <w:tab w:val="left" w:pos="1260"/>
              </w:tabs>
              <w:jc w:val="center"/>
              <w:rPr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595E" w:rsidRDefault="00EF595E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EF595E" w:rsidTr="00EF595E">
        <w:trPr>
          <w:trHeight w:hRule="exact"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5E" w:rsidRDefault="00EF595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5E" w:rsidRDefault="00EF595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5E" w:rsidRPr="00715AEF" w:rsidRDefault="00EF595E" w:rsidP="00715AEF">
            <w:pPr>
              <w:tabs>
                <w:tab w:val="left" w:pos="1260"/>
              </w:tabs>
              <w:rPr>
                <w:szCs w:val="21"/>
              </w:rPr>
            </w:pPr>
            <w:r w:rsidRPr="00715AEF">
              <w:rPr>
                <w:rFonts w:hint="eastAsia"/>
                <w:szCs w:val="21"/>
              </w:rPr>
              <w:t>うち地元雇用</w:t>
            </w:r>
          </w:p>
        </w:tc>
        <w:tc>
          <w:tcPr>
            <w:tcW w:w="32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5E" w:rsidRDefault="00EF595E">
            <w:pPr>
              <w:tabs>
                <w:tab w:val="left" w:pos="1260"/>
              </w:tabs>
              <w:jc w:val="center"/>
              <w:rPr>
                <w:szCs w:val="21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5E" w:rsidRDefault="00EF595E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EF595E" w:rsidTr="00EF595E">
        <w:trPr>
          <w:trHeight w:hRule="exact"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5E" w:rsidRDefault="00EF595E">
            <w:pPr>
              <w:tabs>
                <w:tab w:val="left" w:pos="1260"/>
              </w:tabs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5E" w:rsidRPr="00715AEF" w:rsidRDefault="00EF595E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715AEF">
              <w:rPr>
                <w:rFonts w:hint="eastAsia"/>
                <w:szCs w:val="21"/>
              </w:rPr>
              <w:t>その他労働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5E" w:rsidRDefault="00EF595E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5E" w:rsidRDefault="00EF595E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EF595E" w:rsidTr="00EF595E">
        <w:trPr>
          <w:trHeight w:hRule="exact"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5E" w:rsidRDefault="00EF595E">
            <w:pPr>
              <w:tabs>
                <w:tab w:val="left" w:pos="1260"/>
              </w:tabs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5E" w:rsidRPr="00715AEF" w:rsidRDefault="00EF595E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715AEF">
              <w:rPr>
                <w:rFonts w:hint="eastAsia"/>
                <w:szCs w:val="21"/>
              </w:rPr>
              <w:t>合　　計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5E" w:rsidRDefault="00EF595E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5E" w:rsidRDefault="00EF595E">
            <w:pPr>
              <w:tabs>
                <w:tab w:val="left" w:pos="1260"/>
              </w:tabs>
              <w:rPr>
                <w:szCs w:val="21"/>
              </w:rPr>
            </w:pPr>
          </w:p>
        </w:tc>
      </w:tr>
    </w:tbl>
    <w:p w:rsidR="00B5765F" w:rsidRPr="00B64230" w:rsidRDefault="00B64230" w:rsidP="00B64230">
      <w:pPr>
        <w:ind w:firstLineChars="400" w:firstLine="720"/>
        <w:rPr>
          <w:sz w:val="18"/>
          <w:szCs w:val="18"/>
        </w:rPr>
      </w:pPr>
      <w:r w:rsidRPr="00B64230">
        <w:rPr>
          <w:rFonts w:hint="eastAsia"/>
          <w:sz w:val="18"/>
          <w:szCs w:val="18"/>
        </w:rPr>
        <w:t>（</w:t>
      </w:r>
      <w:r w:rsidR="0098097E" w:rsidRPr="00B64230">
        <w:rPr>
          <w:rFonts w:hint="eastAsia"/>
          <w:sz w:val="18"/>
          <w:szCs w:val="18"/>
        </w:rPr>
        <w:t>添付書類</w:t>
      </w:r>
      <w:r w:rsidRPr="00B64230">
        <w:rPr>
          <w:rFonts w:hint="eastAsia"/>
          <w:sz w:val="18"/>
          <w:szCs w:val="18"/>
        </w:rPr>
        <w:t>）</w:t>
      </w:r>
      <w:r w:rsidR="0098097E" w:rsidRPr="00B64230">
        <w:rPr>
          <w:rFonts w:hint="eastAsia"/>
          <w:sz w:val="18"/>
          <w:szCs w:val="18"/>
        </w:rPr>
        <w:t xml:space="preserve">　</w:t>
      </w:r>
      <w:r w:rsidR="004B703C" w:rsidRPr="00B64230">
        <w:rPr>
          <w:rFonts w:hint="eastAsia"/>
          <w:sz w:val="18"/>
          <w:szCs w:val="18"/>
        </w:rPr>
        <w:t>直近</w:t>
      </w:r>
      <w:r w:rsidR="00623FC9" w:rsidRPr="00B64230">
        <w:rPr>
          <w:rFonts w:hint="eastAsia"/>
          <w:sz w:val="18"/>
          <w:szCs w:val="18"/>
        </w:rPr>
        <w:t>事業年度</w:t>
      </w:r>
      <w:r w:rsidR="004B703C" w:rsidRPr="00B64230">
        <w:rPr>
          <w:rFonts w:hint="eastAsia"/>
          <w:sz w:val="18"/>
          <w:szCs w:val="18"/>
        </w:rPr>
        <w:t>の財務諸表</w:t>
      </w:r>
      <w:r w:rsidR="00B549E3" w:rsidRPr="00B64230">
        <w:rPr>
          <w:rFonts w:hint="eastAsia"/>
          <w:sz w:val="18"/>
          <w:szCs w:val="18"/>
        </w:rPr>
        <w:t xml:space="preserve">　　　</w:t>
      </w:r>
    </w:p>
    <w:sectPr w:rsidR="00B5765F" w:rsidRPr="00B64230" w:rsidSect="00EE1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A7" w:rsidRDefault="000C3FA7" w:rsidP="00133D30">
      <w:r>
        <w:separator/>
      </w:r>
    </w:p>
  </w:endnote>
  <w:endnote w:type="continuationSeparator" w:id="0">
    <w:p w:rsidR="000C3FA7" w:rsidRDefault="000C3FA7" w:rsidP="0013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94" w:rsidRDefault="001334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94" w:rsidRDefault="0013349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94" w:rsidRDefault="001334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A7" w:rsidRDefault="000C3FA7" w:rsidP="00133D30">
      <w:r>
        <w:separator/>
      </w:r>
    </w:p>
  </w:footnote>
  <w:footnote w:type="continuationSeparator" w:id="0">
    <w:p w:rsidR="000C3FA7" w:rsidRDefault="000C3FA7" w:rsidP="0013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94" w:rsidRDefault="001334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94" w:rsidRDefault="001334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94" w:rsidRDefault="001334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32"/>
    <w:rsid w:val="00000724"/>
    <w:rsid w:val="0005007F"/>
    <w:rsid w:val="000C3FA7"/>
    <w:rsid w:val="000E466A"/>
    <w:rsid w:val="001118B0"/>
    <w:rsid w:val="001127B0"/>
    <w:rsid w:val="00133494"/>
    <w:rsid w:val="00133D30"/>
    <w:rsid w:val="00172B28"/>
    <w:rsid w:val="0017512F"/>
    <w:rsid w:val="001A1955"/>
    <w:rsid w:val="001A469F"/>
    <w:rsid w:val="001C02DB"/>
    <w:rsid w:val="001C14A2"/>
    <w:rsid w:val="001E60D9"/>
    <w:rsid w:val="001F5D95"/>
    <w:rsid w:val="00207D1A"/>
    <w:rsid w:val="00215C96"/>
    <w:rsid w:val="00273D0F"/>
    <w:rsid w:val="00273E21"/>
    <w:rsid w:val="002E1EB5"/>
    <w:rsid w:val="002F6CB1"/>
    <w:rsid w:val="003257A1"/>
    <w:rsid w:val="00325E71"/>
    <w:rsid w:val="00362B7D"/>
    <w:rsid w:val="003719D6"/>
    <w:rsid w:val="00387657"/>
    <w:rsid w:val="003979D2"/>
    <w:rsid w:val="003B6921"/>
    <w:rsid w:val="003C4B10"/>
    <w:rsid w:val="003C7043"/>
    <w:rsid w:val="004213A8"/>
    <w:rsid w:val="00431C21"/>
    <w:rsid w:val="00454080"/>
    <w:rsid w:val="004605E3"/>
    <w:rsid w:val="004B703C"/>
    <w:rsid w:val="004C2BCC"/>
    <w:rsid w:val="00504B13"/>
    <w:rsid w:val="005204F6"/>
    <w:rsid w:val="00545ADD"/>
    <w:rsid w:val="00554B06"/>
    <w:rsid w:val="0058180E"/>
    <w:rsid w:val="005A0261"/>
    <w:rsid w:val="005A5C75"/>
    <w:rsid w:val="005B7DAB"/>
    <w:rsid w:val="00614D75"/>
    <w:rsid w:val="00623FC9"/>
    <w:rsid w:val="00627F9A"/>
    <w:rsid w:val="00646EB2"/>
    <w:rsid w:val="006807E6"/>
    <w:rsid w:val="006B2B9E"/>
    <w:rsid w:val="00704D92"/>
    <w:rsid w:val="00715AEF"/>
    <w:rsid w:val="00721E99"/>
    <w:rsid w:val="00731C70"/>
    <w:rsid w:val="00753CA4"/>
    <w:rsid w:val="007677A3"/>
    <w:rsid w:val="00791A32"/>
    <w:rsid w:val="007B0D07"/>
    <w:rsid w:val="00820A59"/>
    <w:rsid w:val="00832405"/>
    <w:rsid w:val="00842D1D"/>
    <w:rsid w:val="008539F2"/>
    <w:rsid w:val="008555BF"/>
    <w:rsid w:val="00861976"/>
    <w:rsid w:val="00894792"/>
    <w:rsid w:val="008A09ED"/>
    <w:rsid w:val="00923331"/>
    <w:rsid w:val="00942493"/>
    <w:rsid w:val="0098097E"/>
    <w:rsid w:val="00983533"/>
    <w:rsid w:val="009D34BB"/>
    <w:rsid w:val="009D7036"/>
    <w:rsid w:val="00A04CB1"/>
    <w:rsid w:val="00A32D89"/>
    <w:rsid w:val="00AB72FF"/>
    <w:rsid w:val="00AC103B"/>
    <w:rsid w:val="00AE25D8"/>
    <w:rsid w:val="00B14A60"/>
    <w:rsid w:val="00B41C54"/>
    <w:rsid w:val="00B52559"/>
    <w:rsid w:val="00B549E3"/>
    <w:rsid w:val="00B5765F"/>
    <w:rsid w:val="00B64230"/>
    <w:rsid w:val="00B654A7"/>
    <w:rsid w:val="00B730EE"/>
    <w:rsid w:val="00B93D24"/>
    <w:rsid w:val="00B94DD0"/>
    <w:rsid w:val="00BB1075"/>
    <w:rsid w:val="00BF394A"/>
    <w:rsid w:val="00C8410C"/>
    <w:rsid w:val="00C974D3"/>
    <w:rsid w:val="00CB115C"/>
    <w:rsid w:val="00CE4A78"/>
    <w:rsid w:val="00D417FE"/>
    <w:rsid w:val="00D90C01"/>
    <w:rsid w:val="00D92F53"/>
    <w:rsid w:val="00DB0993"/>
    <w:rsid w:val="00DB0C91"/>
    <w:rsid w:val="00DB5432"/>
    <w:rsid w:val="00E31A0A"/>
    <w:rsid w:val="00E95E0E"/>
    <w:rsid w:val="00ED2A8E"/>
    <w:rsid w:val="00EE11A4"/>
    <w:rsid w:val="00EE6607"/>
    <w:rsid w:val="00EF595E"/>
    <w:rsid w:val="00F156F1"/>
    <w:rsid w:val="00F30545"/>
    <w:rsid w:val="00F76403"/>
    <w:rsid w:val="00F81B65"/>
    <w:rsid w:val="00F905DF"/>
    <w:rsid w:val="00F957B4"/>
    <w:rsid w:val="00FA5B74"/>
    <w:rsid w:val="00FA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3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3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C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7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3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3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C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C277-649D-4D92-A6F0-0DA12F2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07:07:00Z</dcterms:created>
  <dcterms:modified xsi:type="dcterms:W3CDTF">2021-10-01T07:07:00Z</dcterms:modified>
</cp:coreProperties>
</file>